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C0A" w:rsidRDefault="00200C0A" w:rsidP="00200C0A">
      <w:pPr>
        <w:wordWrap w:val="0"/>
        <w:ind w:left="283" w:hangingChars="135" w:hanging="283"/>
        <w:jc w:val="right"/>
      </w:pPr>
    </w:p>
    <w:p w:rsidR="00052234" w:rsidRPr="00414FCD" w:rsidRDefault="00052234" w:rsidP="00052234">
      <w:pPr>
        <w:ind w:left="283" w:hangingChars="135" w:hanging="283"/>
        <w:jc w:val="right"/>
      </w:pPr>
    </w:p>
    <w:p w:rsidR="00200C0A" w:rsidRPr="00514900" w:rsidRDefault="00200C0A" w:rsidP="00200C0A">
      <w:pPr>
        <w:ind w:left="379" w:hangingChars="135" w:hanging="379"/>
        <w:jc w:val="center"/>
        <w:rPr>
          <w:rFonts w:asciiTheme="minorEastAsia" w:hAnsiTheme="minorEastAsia"/>
          <w:b/>
          <w:sz w:val="28"/>
          <w:szCs w:val="28"/>
        </w:rPr>
      </w:pPr>
      <w:r w:rsidRPr="00514900">
        <w:rPr>
          <w:rFonts w:asciiTheme="minorEastAsia" w:hAnsiTheme="minorEastAsia" w:hint="eastAsia"/>
          <w:b/>
          <w:sz w:val="28"/>
          <w:szCs w:val="28"/>
        </w:rPr>
        <w:t>松戸市送迎保育ステーション利用中止届</w:t>
      </w:r>
    </w:p>
    <w:p w:rsidR="00200C0A" w:rsidRPr="00514900" w:rsidRDefault="00200C0A" w:rsidP="00200C0A">
      <w:pPr>
        <w:wordWrap w:val="0"/>
        <w:ind w:left="283" w:hangingChars="135" w:hanging="283"/>
        <w:jc w:val="right"/>
        <w:rPr>
          <w:rFonts w:asciiTheme="minorEastAsia" w:hAnsiTheme="minorEastAsia"/>
        </w:rPr>
      </w:pPr>
      <w:r w:rsidRPr="00514900">
        <w:rPr>
          <w:rFonts w:asciiTheme="minorEastAsia" w:hAnsiTheme="minorEastAsia" w:hint="eastAsia"/>
        </w:rPr>
        <w:t xml:space="preserve">令和　　年　　月　　日　</w:t>
      </w:r>
    </w:p>
    <w:p w:rsidR="00200C0A" w:rsidRPr="00514900" w:rsidRDefault="00200C0A" w:rsidP="00200C0A">
      <w:pPr>
        <w:ind w:left="283" w:hangingChars="135" w:hanging="283"/>
        <w:rPr>
          <w:rFonts w:asciiTheme="minorEastAsia" w:hAnsiTheme="minorEastAsia"/>
        </w:rPr>
      </w:pPr>
      <w:r w:rsidRPr="00514900">
        <w:rPr>
          <w:rFonts w:asciiTheme="minorEastAsia" w:hAnsiTheme="minorEastAsia" w:hint="eastAsia"/>
        </w:rPr>
        <w:t>（あて先）松戸市長</w:t>
      </w:r>
    </w:p>
    <w:p w:rsidR="00200C0A" w:rsidRPr="00514900" w:rsidRDefault="00200C0A" w:rsidP="00200C0A">
      <w:pPr>
        <w:widowControl/>
        <w:jc w:val="left"/>
        <w:rPr>
          <w:rFonts w:asciiTheme="minorEastAsia" w:hAnsiTheme="minorEastAsia"/>
          <w:color w:val="FF0000"/>
        </w:rPr>
      </w:pPr>
      <w:r w:rsidRPr="00514900">
        <w:rPr>
          <w:rFonts w:asciiTheme="minorEastAsia" w:hAnsiTheme="minorEastAsia" w:hint="eastAsia"/>
        </w:rPr>
        <w:t>次のとおり、送迎保育ステーションを中止しますので届出ます。</w:t>
      </w:r>
    </w:p>
    <w:tbl>
      <w:tblPr>
        <w:tblStyle w:val="a8"/>
        <w:tblpPr w:leftFromText="142" w:rightFromText="142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1382"/>
        <w:gridCol w:w="2692"/>
        <w:gridCol w:w="851"/>
        <w:gridCol w:w="518"/>
        <w:gridCol w:w="394"/>
        <w:gridCol w:w="3627"/>
      </w:tblGrid>
      <w:tr w:rsidR="00200C0A" w:rsidRPr="00514900" w:rsidTr="00D508AE">
        <w:trPr>
          <w:trHeight w:val="567"/>
        </w:trPr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C0A" w:rsidRPr="00514900" w:rsidRDefault="00200C0A" w:rsidP="00991DB0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4900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80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C0A" w:rsidRPr="00514900" w:rsidRDefault="00200C0A" w:rsidP="00991DB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514900">
              <w:rPr>
                <w:rFonts w:asciiTheme="minorEastAsia" w:hAnsiTheme="minorEastAsia" w:hint="eastAsia"/>
                <w:szCs w:val="21"/>
              </w:rPr>
              <w:t>松戸市</w:t>
            </w:r>
          </w:p>
        </w:tc>
      </w:tr>
      <w:tr w:rsidR="00200C0A" w:rsidRPr="00514900" w:rsidTr="00D508AE">
        <w:trPr>
          <w:trHeight w:val="816"/>
        </w:trPr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C0A" w:rsidRPr="00514900" w:rsidRDefault="000573EB" w:rsidP="00991DB0">
            <w:pPr>
              <w:widowControl/>
              <w:spacing w:beforeLines="50" w:before="1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kern w:val="0"/>
                <w:sz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0573EB">
                    <w:rPr>
                      <w:rFonts w:ascii="ＭＳ 明朝" w:eastAsia="ＭＳ 明朝" w:hAnsi="ＭＳ 明朝" w:hint="eastAsia"/>
                      <w:kern w:val="0"/>
                      <w:sz w:val="16"/>
                      <w:szCs w:val="16"/>
                    </w:rPr>
                    <w:t>（フリ</w:t>
                  </w:r>
                </w:rt>
                <w:rubyBase>
                  <w:r w:rsidR="000573EB">
                    <w:rPr>
                      <w:rFonts w:hint="eastAsia"/>
                      <w:kern w:val="0"/>
                      <w:sz w:val="22"/>
                    </w:rPr>
                    <w:t>保護者</w:t>
                  </w:r>
                </w:rubyBase>
              </w:ruby>
            </w:r>
            <w:r>
              <w:rPr>
                <w:kern w:val="0"/>
                <w:sz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0573EB">
                    <w:rPr>
                      <w:rFonts w:ascii="ＭＳ 明朝" w:eastAsia="ＭＳ 明朝" w:hAnsi="ＭＳ 明朝" w:hint="eastAsia"/>
                      <w:kern w:val="0"/>
                      <w:sz w:val="16"/>
                      <w:szCs w:val="16"/>
                    </w:rPr>
                    <w:t>ガナ）</w:t>
                  </w:r>
                </w:rt>
                <w:rubyBase>
                  <w:r w:rsidR="000573EB">
                    <w:rPr>
                      <w:rFonts w:hint="eastAsia"/>
                      <w:kern w:val="0"/>
                      <w:sz w:val="22"/>
                    </w:rPr>
                    <w:t>氏名</w:t>
                  </w:r>
                </w:rubyBase>
              </w:ruby>
            </w:r>
            <w:bookmarkStart w:id="0" w:name="_GoBack"/>
            <w:bookmarkEnd w:id="0"/>
          </w:p>
        </w:tc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C0A" w:rsidRPr="00514900" w:rsidRDefault="00200C0A" w:rsidP="00991DB0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C0A" w:rsidRPr="00514900" w:rsidRDefault="00200C0A" w:rsidP="00991DB0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14900"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40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C0A" w:rsidRPr="00514900" w:rsidRDefault="00200C0A" w:rsidP="00991DB0">
            <w:pPr>
              <w:widowControl/>
              <w:jc w:val="left"/>
              <w:rPr>
                <w:rFonts w:asciiTheme="minorEastAsia" w:hAnsiTheme="minorEastAsia"/>
              </w:rPr>
            </w:pPr>
            <w:r w:rsidRPr="00514900">
              <w:rPr>
                <w:rFonts w:asciiTheme="minorEastAsia" w:hAnsiTheme="minorEastAsia" w:hint="eastAsia"/>
              </w:rPr>
              <w:t xml:space="preserve">（自宅）　　　-　　　　-　　　　</w:t>
            </w:r>
          </w:p>
          <w:p w:rsidR="00200C0A" w:rsidRPr="00514900" w:rsidRDefault="00200C0A" w:rsidP="00991DB0">
            <w:pPr>
              <w:widowControl/>
              <w:jc w:val="left"/>
              <w:rPr>
                <w:rFonts w:asciiTheme="minorEastAsia" w:hAnsiTheme="minorEastAsia"/>
              </w:rPr>
            </w:pPr>
            <w:r w:rsidRPr="00514900">
              <w:rPr>
                <w:rFonts w:asciiTheme="minorEastAsia" w:hAnsiTheme="minorEastAsia" w:hint="eastAsia"/>
              </w:rPr>
              <w:t xml:space="preserve">（父）　　　　-　　　　-　　　　</w:t>
            </w:r>
          </w:p>
          <w:p w:rsidR="00200C0A" w:rsidRPr="00514900" w:rsidRDefault="00200C0A" w:rsidP="00991DB0">
            <w:pPr>
              <w:widowControl/>
              <w:jc w:val="left"/>
              <w:rPr>
                <w:rFonts w:asciiTheme="minorEastAsia" w:hAnsiTheme="minorEastAsia"/>
              </w:rPr>
            </w:pPr>
            <w:r w:rsidRPr="00514900">
              <w:rPr>
                <w:rFonts w:asciiTheme="minorEastAsia" w:hAnsiTheme="minorEastAsia" w:hint="eastAsia"/>
              </w:rPr>
              <w:t xml:space="preserve">（母）　　　　-　　　　-　　　　</w:t>
            </w:r>
          </w:p>
        </w:tc>
      </w:tr>
      <w:tr w:rsidR="00200C0A" w:rsidRPr="00514900" w:rsidTr="00D508AE">
        <w:trPr>
          <w:trHeight w:val="435"/>
        </w:trPr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00C0A" w:rsidRPr="00514900" w:rsidRDefault="00200C0A" w:rsidP="00514900">
            <w:pPr>
              <w:widowControl/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4900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200C0A" w:rsidRPr="00514900">
                    <w:rPr>
                      <w:rFonts w:asciiTheme="minorEastAsia" w:hAnsiTheme="minorEastAsia" w:hint="eastAsia"/>
                      <w:sz w:val="16"/>
                      <w:szCs w:val="24"/>
                    </w:rPr>
                    <w:t>（フリ</w:t>
                  </w:r>
                </w:rt>
                <w:rubyBase>
                  <w:r w:rsidR="00200C0A" w:rsidRPr="00514900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児童</w:t>
                  </w:r>
                </w:rubyBase>
              </w:ruby>
            </w:r>
            <w:r w:rsidRPr="00514900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200C0A" w:rsidRPr="00514900">
                    <w:rPr>
                      <w:rFonts w:asciiTheme="minorEastAsia" w:hAnsiTheme="minorEastAsia" w:hint="eastAsia"/>
                      <w:sz w:val="16"/>
                      <w:szCs w:val="24"/>
                    </w:rPr>
                    <w:t>ガナ）</w:t>
                  </w:r>
                </w:rt>
                <w:rubyBase>
                  <w:r w:rsidR="00200C0A" w:rsidRPr="00514900">
                    <w:rPr>
                      <w:rFonts w:asciiTheme="minorEastAsia" w:hAnsiTheme="minorEastAsia" w:hint="eastAsia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26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00C0A" w:rsidRPr="00514900" w:rsidRDefault="00200C0A" w:rsidP="00991DB0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4978B2" w:rsidRPr="00514900" w:rsidRDefault="004978B2" w:rsidP="00991DB0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C0A" w:rsidRPr="00514900" w:rsidRDefault="00200C0A" w:rsidP="00991DB0"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4900">
              <w:rPr>
                <w:rFonts w:asciiTheme="minorEastAsia" w:hAnsiTheme="minorEastAsia" w:hint="eastAsia"/>
                <w:sz w:val="24"/>
                <w:szCs w:val="24"/>
              </w:rPr>
              <w:t>性別</w:t>
            </w:r>
          </w:p>
        </w:tc>
        <w:tc>
          <w:tcPr>
            <w:tcW w:w="91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00C0A" w:rsidRPr="00514900" w:rsidRDefault="00200C0A" w:rsidP="00991DB0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4900">
              <w:rPr>
                <w:rFonts w:asciiTheme="minorEastAsia" w:hAnsiTheme="minorEastAsia" w:hint="eastAsia"/>
                <w:sz w:val="24"/>
                <w:szCs w:val="24"/>
              </w:rPr>
              <w:t>生年</w:t>
            </w:r>
          </w:p>
          <w:p w:rsidR="00200C0A" w:rsidRPr="00514900" w:rsidRDefault="00200C0A" w:rsidP="00991DB0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514900">
              <w:rPr>
                <w:rFonts w:asciiTheme="minorEastAsia" w:hAnsiTheme="minorEastAsia" w:hint="eastAsia"/>
                <w:sz w:val="24"/>
                <w:szCs w:val="24"/>
              </w:rPr>
              <w:t>月日</w:t>
            </w:r>
          </w:p>
        </w:tc>
        <w:tc>
          <w:tcPr>
            <w:tcW w:w="36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00C0A" w:rsidRPr="00514900" w:rsidRDefault="00200C0A" w:rsidP="00991DB0">
            <w:pPr>
              <w:widowControl/>
              <w:spacing w:beforeLines="100" w:before="36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4900">
              <w:rPr>
                <w:rFonts w:asciiTheme="minorEastAsia" w:hAnsiTheme="minorEastAsia" w:hint="eastAsia"/>
                <w:sz w:val="24"/>
                <w:szCs w:val="24"/>
              </w:rPr>
              <w:t>平成・令和　　年　　月　　日</w:t>
            </w:r>
          </w:p>
        </w:tc>
      </w:tr>
      <w:tr w:rsidR="00200C0A" w:rsidRPr="00514900" w:rsidTr="00D508AE">
        <w:trPr>
          <w:trHeight w:val="371"/>
        </w:trPr>
        <w:tc>
          <w:tcPr>
            <w:tcW w:w="13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C0A" w:rsidRPr="00514900" w:rsidRDefault="00200C0A" w:rsidP="00991DB0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C0A" w:rsidRPr="00514900" w:rsidRDefault="00200C0A" w:rsidP="00991DB0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C0A" w:rsidRPr="00514900" w:rsidRDefault="00200C0A" w:rsidP="00991DB0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4900">
              <w:rPr>
                <w:rFonts w:asciiTheme="minorEastAsia" w:hAnsiTheme="minorEastAsia" w:hint="eastAsia"/>
                <w:sz w:val="24"/>
                <w:szCs w:val="24"/>
              </w:rPr>
              <w:t>男・女</w:t>
            </w:r>
          </w:p>
        </w:tc>
        <w:tc>
          <w:tcPr>
            <w:tcW w:w="91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C0A" w:rsidRPr="00514900" w:rsidRDefault="00200C0A" w:rsidP="00991DB0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6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C0A" w:rsidRPr="00514900" w:rsidRDefault="00200C0A" w:rsidP="00991DB0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200C0A" w:rsidRPr="00514900" w:rsidTr="00D508AE">
        <w:trPr>
          <w:trHeight w:val="691"/>
        </w:trPr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C0A" w:rsidRPr="00514900" w:rsidRDefault="00200C0A" w:rsidP="00991DB0"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14900">
              <w:rPr>
                <w:rFonts w:asciiTheme="minorEastAsia" w:hAnsiTheme="minorEastAsia" w:hint="eastAsia"/>
                <w:sz w:val="16"/>
                <w:szCs w:val="16"/>
              </w:rPr>
              <w:t>送迎保育</w:t>
            </w:r>
          </w:p>
          <w:p w:rsidR="00200C0A" w:rsidRPr="00514900" w:rsidRDefault="00200C0A" w:rsidP="00991DB0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14900">
              <w:rPr>
                <w:rFonts w:asciiTheme="minorEastAsia" w:hAnsiTheme="minorEastAsia" w:hint="eastAsia"/>
                <w:sz w:val="16"/>
                <w:szCs w:val="16"/>
              </w:rPr>
              <w:t>ステーション名</w:t>
            </w:r>
          </w:p>
        </w:tc>
        <w:tc>
          <w:tcPr>
            <w:tcW w:w="80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C0A" w:rsidRPr="00514900" w:rsidRDefault="00200C0A" w:rsidP="00991DB0">
            <w:pPr>
              <w:widowControl/>
              <w:spacing w:line="48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00C0A" w:rsidRPr="00514900" w:rsidTr="002637E2">
        <w:trPr>
          <w:trHeight w:val="558"/>
        </w:trPr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C0A" w:rsidRPr="00514900" w:rsidRDefault="00200C0A" w:rsidP="00991DB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4900">
              <w:rPr>
                <w:rFonts w:asciiTheme="minorEastAsia" w:hAnsiTheme="minorEastAsia" w:hint="eastAsia"/>
                <w:sz w:val="24"/>
                <w:szCs w:val="24"/>
              </w:rPr>
              <w:t>利用中止年月日</w:t>
            </w:r>
          </w:p>
        </w:tc>
        <w:tc>
          <w:tcPr>
            <w:tcW w:w="80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C0A" w:rsidRPr="00514900" w:rsidRDefault="00200C0A" w:rsidP="00991DB0">
            <w:pPr>
              <w:widowControl/>
              <w:spacing w:line="48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14900">
              <w:rPr>
                <w:rFonts w:asciiTheme="minorEastAsia" w:hAnsiTheme="minorEastAsia" w:hint="eastAsia"/>
              </w:rPr>
              <w:t xml:space="preserve">　　　　　</w:t>
            </w:r>
            <w:r w:rsidRPr="00514900">
              <w:rPr>
                <w:rFonts w:asciiTheme="minorEastAsia" w:hAnsiTheme="minorEastAsia" w:hint="eastAsia"/>
                <w:sz w:val="24"/>
                <w:szCs w:val="24"/>
              </w:rPr>
              <w:t xml:space="preserve">令和　　　年　　　月　　</w:t>
            </w:r>
            <w:r w:rsidR="004978B2" w:rsidRPr="00514900">
              <w:rPr>
                <w:rFonts w:asciiTheme="minorEastAsia" w:hAnsiTheme="minorEastAsia" w:hint="eastAsia"/>
                <w:sz w:val="24"/>
                <w:szCs w:val="24"/>
              </w:rPr>
              <w:t xml:space="preserve">　日</w:t>
            </w:r>
            <w:r w:rsidRPr="00514900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</w:tc>
      </w:tr>
      <w:tr w:rsidR="004978B2" w:rsidRPr="00514900" w:rsidTr="002637E2">
        <w:trPr>
          <w:trHeight w:val="510"/>
        </w:trPr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8B2" w:rsidRPr="00514900" w:rsidRDefault="004978B2" w:rsidP="004978B2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4900">
              <w:rPr>
                <w:rFonts w:asciiTheme="minorEastAsia" w:hAnsiTheme="minorEastAsia" w:hint="eastAsia"/>
                <w:sz w:val="24"/>
                <w:szCs w:val="24"/>
              </w:rPr>
              <w:t>理　由</w:t>
            </w:r>
          </w:p>
        </w:tc>
        <w:tc>
          <w:tcPr>
            <w:tcW w:w="80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8B2" w:rsidRPr="00514900" w:rsidRDefault="004978B2" w:rsidP="004978B2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4978B2" w:rsidRPr="00514900" w:rsidTr="002637E2">
        <w:trPr>
          <w:trHeight w:val="30"/>
        </w:trPr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8B2" w:rsidRPr="00514900" w:rsidRDefault="004978B2" w:rsidP="004978B2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4900">
              <w:rPr>
                <w:rFonts w:asciiTheme="minorEastAsia" w:hAnsiTheme="minorEastAsia" w:hint="eastAsia"/>
                <w:sz w:val="24"/>
                <w:szCs w:val="24"/>
              </w:rPr>
              <w:t>備　考</w:t>
            </w:r>
          </w:p>
        </w:tc>
        <w:tc>
          <w:tcPr>
            <w:tcW w:w="80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8B2" w:rsidRPr="00514900" w:rsidRDefault="004978B2" w:rsidP="00991DB0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</w:p>
        </w:tc>
      </w:tr>
    </w:tbl>
    <w:p w:rsidR="002E2457" w:rsidRPr="00200C0A" w:rsidRDefault="002E2457" w:rsidP="004978B2">
      <w:pPr>
        <w:widowControl/>
        <w:jc w:val="left"/>
        <w:rPr>
          <w:sz w:val="24"/>
          <w:szCs w:val="24"/>
        </w:rPr>
      </w:pPr>
    </w:p>
    <w:sectPr w:rsidR="002E2457" w:rsidRPr="00200C0A" w:rsidSect="009129EC">
      <w:pgSz w:w="11906" w:h="16838" w:code="9"/>
      <w:pgMar w:top="567" w:right="1133" w:bottom="851" w:left="156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351" w:rsidRDefault="00571351" w:rsidP="00481C69">
      <w:r>
        <w:separator/>
      </w:r>
    </w:p>
  </w:endnote>
  <w:endnote w:type="continuationSeparator" w:id="0">
    <w:p w:rsidR="00571351" w:rsidRDefault="00571351" w:rsidP="0048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351" w:rsidRDefault="00571351" w:rsidP="00481C69">
      <w:r>
        <w:separator/>
      </w:r>
    </w:p>
  </w:footnote>
  <w:footnote w:type="continuationSeparator" w:id="0">
    <w:p w:rsidR="00571351" w:rsidRDefault="00571351" w:rsidP="00481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47DD3"/>
    <w:multiLevelType w:val="hybridMultilevel"/>
    <w:tmpl w:val="9B7EC230"/>
    <w:lvl w:ilvl="0" w:tplc="564E5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2538DB"/>
    <w:multiLevelType w:val="hybridMultilevel"/>
    <w:tmpl w:val="CA0E0EF6"/>
    <w:lvl w:ilvl="0" w:tplc="3AE2528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AC1F4D"/>
    <w:multiLevelType w:val="hybridMultilevel"/>
    <w:tmpl w:val="998297EE"/>
    <w:lvl w:ilvl="0" w:tplc="D8BE8CF8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7567FA5"/>
    <w:multiLevelType w:val="hybridMultilevel"/>
    <w:tmpl w:val="F2FE9EF2"/>
    <w:lvl w:ilvl="0" w:tplc="9FD068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FA0524"/>
    <w:multiLevelType w:val="hybridMultilevel"/>
    <w:tmpl w:val="40DC9C1E"/>
    <w:lvl w:ilvl="0" w:tplc="9ED28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8D5FEA"/>
    <w:multiLevelType w:val="hybridMultilevel"/>
    <w:tmpl w:val="3D00AE3A"/>
    <w:lvl w:ilvl="0" w:tplc="EC506A0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4C6AC2"/>
    <w:multiLevelType w:val="hybridMultilevel"/>
    <w:tmpl w:val="C74EAA14"/>
    <w:lvl w:ilvl="0" w:tplc="5D0897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5C0C05"/>
    <w:multiLevelType w:val="hybridMultilevel"/>
    <w:tmpl w:val="BCEEAEA8"/>
    <w:lvl w:ilvl="0" w:tplc="053C1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597FF3"/>
    <w:multiLevelType w:val="hybridMultilevel"/>
    <w:tmpl w:val="CFB4E4EE"/>
    <w:lvl w:ilvl="0" w:tplc="0276CB1E">
      <w:start w:val="1"/>
      <w:numFmt w:val="decimal"/>
      <w:lvlText w:val="%1）"/>
      <w:lvlJc w:val="left"/>
      <w:pPr>
        <w:ind w:left="2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9" w15:restartNumberingAfterBreak="0">
    <w:nsid w:val="443D1AAC"/>
    <w:multiLevelType w:val="hybridMultilevel"/>
    <w:tmpl w:val="57EC4A9C"/>
    <w:lvl w:ilvl="0" w:tplc="24AA0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4C73F3"/>
    <w:multiLevelType w:val="hybridMultilevel"/>
    <w:tmpl w:val="2CE238C2"/>
    <w:lvl w:ilvl="0" w:tplc="B2DC2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BA635EA"/>
    <w:multiLevelType w:val="hybridMultilevel"/>
    <w:tmpl w:val="08EC9F50"/>
    <w:lvl w:ilvl="0" w:tplc="44D05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053A01"/>
    <w:multiLevelType w:val="hybridMultilevel"/>
    <w:tmpl w:val="E3BAE55C"/>
    <w:lvl w:ilvl="0" w:tplc="2A0A160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AC2491C"/>
    <w:multiLevelType w:val="hybridMultilevel"/>
    <w:tmpl w:val="49E41398"/>
    <w:lvl w:ilvl="0" w:tplc="9A4A7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790C2F"/>
    <w:multiLevelType w:val="hybridMultilevel"/>
    <w:tmpl w:val="6504BAFA"/>
    <w:lvl w:ilvl="0" w:tplc="406CC95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D3112D"/>
    <w:multiLevelType w:val="hybridMultilevel"/>
    <w:tmpl w:val="59683BF4"/>
    <w:lvl w:ilvl="0" w:tplc="9A1C9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1"/>
  </w:num>
  <w:num w:numId="5">
    <w:abstractNumId w:val="13"/>
  </w:num>
  <w:num w:numId="6">
    <w:abstractNumId w:val="4"/>
  </w:num>
  <w:num w:numId="7">
    <w:abstractNumId w:val="7"/>
  </w:num>
  <w:num w:numId="8">
    <w:abstractNumId w:val="9"/>
  </w:num>
  <w:num w:numId="9">
    <w:abstractNumId w:val="15"/>
  </w:num>
  <w:num w:numId="10">
    <w:abstractNumId w:val="6"/>
  </w:num>
  <w:num w:numId="11">
    <w:abstractNumId w:val="2"/>
  </w:num>
  <w:num w:numId="12">
    <w:abstractNumId w:val="3"/>
  </w:num>
  <w:num w:numId="13">
    <w:abstractNumId w:val="14"/>
  </w:num>
  <w:num w:numId="14">
    <w:abstractNumId w:val="1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45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547A"/>
    <w:rsid w:val="00051F9B"/>
    <w:rsid w:val="00052234"/>
    <w:rsid w:val="00052C56"/>
    <w:rsid w:val="000573EB"/>
    <w:rsid w:val="00077550"/>
    <w:rsid w:val="000A69C8"/>
    <w:rsid w:val="000B0989"/>
    <w:rsid w:val="000C74D5"/>
    <w:rsid w:val="000C7ADD"/>
    <w:rsid w:val="000D2367"/>
    <w:rsid w:val="000D65C5"/>
    <w:rsid w:val="000E129C"/>
    <w:rsid w:val="00112190"/>
    <w:rsid w:val="00115A08"/>
    <w:rsid w:val="00137B96"/>
    <w:rsid w:val="001452BB"/>
    <w:rsid w:val="00157AFA"/>
    <w:rsid w:val="001A2D3E"/>
    <w:rsid w:val="001B15E7"/>
    <w:rsid w:val="001B7690"/>
    <w:rsid w:val="001C4FA0"/>
    <w:rsid w:val="001D119C"/>
    <w:rsid w:val="001D3F64"/>
    <w:rsid w:val="001F100B"/>
    <w:rsid w:val="001F1E70"/>
    <w:rsid w:val="001F5815"/>
    <w:rsid w:val="00200C0A"/>
    <w:rsid w:val="00201A7A"/>
    <w:rsid w:val="00237761"/>
    <w:rsid w:val="00246323"/>
    <w:rsid w:val="002626C1"/>
    <w:rsid w:val="002637E2"/>
    <w:rsid w:val="00295B38"/>
    <w:rsid w:val="002A3D6B"/>
    <w:rsid w:val="002A404F"/>
    <w:rsid w:val="002B681E"/>
    <w:rsid w:val="002C19E4"/>
    <w:rsid w:val="002C3051"/>
    <w:rsid w:val="002E0048"/>
    <w:rsid w:val="002E2457"/>
    <w:rsid w:val="002F22C9"/>
    <w:rsid w:val="00302D39"/>
    <w:rsid w:val="0031758F"/>
    <w:rsid w:val="0031797E"/>
    <w:rsid w:val="00337BF6"/>
    <w:rsid w:val="00341CC4"/>
    <w:rsid w:val="0035330E"/>
    <w:rsid w:val="00360B1D"/>
    <w:rsid w:val="003A4DF5"/>
    <w:rsid w:val="003B3E85"/>
    <w:rsid w:val="003D37C0"/>
    <w:rsid w:val="003D73B9"/>
    <w:rsid w:val="003E15E9"/>
    <w:rsid w:val="0040791C"/>
    <w:rsid w:val="00414FCD"/>
    <w:rsid w:val="00415657"/>
    <w:rsid w:val="00432932"/>
    <w:rsid w:val="004446FA"/>
    <w:rsid w:val="00447C2B"/>
    <w:rsid w:val="004573B9"/>
    <w:rsid w:val="00470BC1"/>
    <w:rsid w:val="00480398"/>
    <w:rsid w:val="00481C69"/>
    <w:rsid w:val="004978B2"/>
    <w:rsid w:val="004B5D6B"/>
    <w:rsid w:val="004C6E71"/>
    <w:rsid w:val="004D1857"/>
    <w:rsid w:val="004D20AD"/>
    <w:rsid w:val="004D2871"/>
    <w:rsid w:val="004E3074"/>
    <w:rsid w:val="004F4006"/>
    <w:rsid w:val="00501FF0"/>
    <w:rsid w:val="00514900"/>
    <w:rsid w:val="00526686"/>
    <w:rsid w:val="00536614"/>
    <w:rsid w:val="005441ED"/>
    <w:rsid w:val="00571351"/>
    <w:rsid w:val="00587D1A"/>
    <w:rsid w:val="00592C24"/>
    <w:rsid w:val="005A1ED7"/>
    <w:rsid w:val="005A6578"/>
    <w:rsid w:val="005C0085"/>
    <w:rsid w:val="005F0AB0"/>
    <w:rsid w:val="00604ACA"/>
    <w:rsid w:val="006062CD"/>
    <w:rsid w:val="0060716A"/>
    <w:rsid w:val="00624301"/>
    <w:rsid w:val="00624A32"/>
    <w:rsid w:val="00646553"/>
    <w:rsid w:val="00660ED5"/>
    <w:rsid w:val="0066519D"/>
    <w:rsid w:val="0068477F"/>
    <w:rsid w:val="006A2771"/>
    <w:rsid w:val="006D0BC7"/>
    <w:rsid w:val="006D333B"/>
    <w:rsid w:val="0070425D"/>
    <w:rsid w:val="00705419"/>
    <w:rsid w:val="00723F4F"/>
    <w:rsid w:val="00736CED"/>
    <w:rsid w:val="00742C6F"/>
    <w:rsid w:val="007571DE"/>
    <w:rsid w:val="007873DF"/>
    <w:rsid w:val="00794682"/>
    <w:rsid w:val="00794D54"/>
    <w:rsid w:val="007C0E01"/>
    <w:rsid w:val="007F4E7F"/>
    <w:rsid w:val="008415A7"/>
    <w:rsid w:val="00842D43"/>
    <w:rsid w:val="00842E0F"/>
    <w:rsid w:val="00850A5D"/>
    <w:rsid w:val="0085742E"/>
    <w:rsid w:val="0086070F"/>
    <w:rsid w:val="00870C69"/>
    <w:rsid w:val="00884B91"/>
    <w:rsid w:val="00893184"/>
    <w:rsid w:val="00897D87"/>
    <w:rsid w:val="008C171F"/>
    <w:rsid w:val="008E4BF8"/>
    <w:rsid w:val="008F1D36"/>
    <w:rsid w:val="00902A00"/>
    <w:rsid w:val="009129EC"/>
    <w:rsid w:val="00914103"/>
    <w:rsid w:val="00933289"/>
    <w:rsid w:val="009371D4"/>
    <w:rsid w:val="009534CB"/>
    <w:rsid w:val="00955BB2"/>
    <w:rsid w:val="009A1AD7"/>
    <w:rsid w:val="009A47C6"/>
    <w:rsid w:val="009B061D"/>
    <w:rsid w:val="009D52D2"/>
    <w:rsid w:val="009D5C99"/>
    <w:rsid w:val="009E331C"/>
    <w:rsid w:val="009E4D14"/>
    <w:rsid w:val="009F76DE"/>
    <w:rsid w:val="00A01B27"/>
    <w:rsid w:val="00A0302A"/>
    <w:rsid w:val="00A1538E"/>
    <w:rsid w:val="00A567F1"/>
    <w:rsid w:val="00A62391"/>
    <w:rsid w:val="00A67F43"/>
    <w:rsid w:val="00A72ED2"/>
    <w:rsid w:val="00A734E8"/>
    <w:rsid w:val="00A74A57"/>
    <w:rsid w:val="00A75815"/>
    <w:rsid w:val="00A94BE9"/>
    <w:rsid w:val="00AC78BC"/>
    <w:rsid w:val="00B01B35"/>
    <w:rsid w:val="00B04340"/>
    <w:rsid w:val="00B233F0"/>
    <w:rsid w:val="00B23DAB"/>
    <w:rsid w:val="00B44566"/>
    <w:rsid w:val="00B449A1"/>
    <w:rsid w:val="00B666D5"/>
    <w:rsid w:val="00B707FC"/>
    <w:rsid w:val="00B742EA"/>
    <w:rsid w:val="00B76B74"/>
    <w:rsid w:val="00B77487"/>
    <w:rsid w:val="00B92D46"/>
    <w:rsid w:val="00B96AFB"/>
    <w:rsid w:val="00BA0068"/>
    <w:rsid w:val="00BA1645"/>
    <w:rsid w:val="00BA34B8"/>
    <w:rsid w:val="00BC1C13"/>
    <w:rsid w:val="00BD1463"/>
    <w:rsid w:val="00BE3247"/>
    <w:rsid w:val="00BF041F"/>
    <w:rsid w:val="00C06B59"/>
    <w:rsid w:val="00C127DB"/>
    <w:rsid w:val="00C2547A"/>
    <w:rsid w:val="00C30853"/>
    <w:rsid w:val="00C32DDA"/>
    <w:rsid w:val="00C45DB8"/>
    <w:rsid w:val="00C50CA4"/>
    <w:rsid w:val="00C92A0F"/>
    <w:rsid w:val="00C94BDC"/>
    <w:rsid w:val="00CA0AEC"/>
    <w:rsid w:val="00CB0934"/>
    <w:rsid w:val="00CC3FAA"/>
    <w:rsid w:val="00CC6801"/>
    <w:rsid w:val="00CD34F3"/>
    <w:rsid w:val="00CF5266"/>
    <w:rsid w:val="00D31D76"/>
    <w:rsid w:val="00D340B7"/>
    <w:rsid w:val="00D407F6"/>
    <w:rsid w:val="00D461A9"/>
    <w:rsid w:val="00D508AE"/>
    <w:rsid w:val="00D56576"/>
    <w:rsid w:val="00D71608"/>
    <w:rsid w:val="00D7698B"/>
    <w:rsid w:val="00D9019C"/>
    <w:rsid w:val="00DD36B9"/>
    <w:rsid w:val="00DD6CF2"/>
    <w:rsid w:val="00DE24A4"/>
    <w:rsid w:val="00DE35B8"/>
    <w:rsid w:val="00DF157A"/>
    <w:rsid w:val="00DF7D21"/>
    <w:rsid w:val="00E05341"/>
    <w:rsid w:val="00E31B8A"/>
    <w:rsid w:val="00E344D7"/>
    <w:rsid w:val="00E45048"/>
    <w:rsid w:val="00E53D7A"/>
    <w:rsid w:val="00E54D9F"/>
    <w:rsid w:val="00E55278"/>
    <w:rsid w:val="00E63052"/>
    <w:rsid w:val="00E80901"/>
    <w:rsid w:val="00E851F6"/>
    <w:rsid w:val="00E87731"/>
    <w:rsid w:val="00E945EA"/>
    <w:rsid w:val="00EA3FF9"/>
    <w:rsid w:val="00EA7224"/>
    <w:rsid w:val="00EA7C31"/>
    <w:rsid w:val="00EC2228"/>
    <w:rsid w:val="00EC6668"/>
    <w:rsid w:val="00ED7450"/>
    <w:rsid w:val="00EE5157"/>
    <w:rsid w:val="00F050DA"/>
    <w:rsid w:val="00F05971"/>
    <w:rsid w:val="00F05F03"/>
    <w:rsid w:val="00F15255"/>
    <w:rsid w:val="00F2047C"/>
    <w:rsid w:val="00F42F21"/>
    <w:rsid w:val="00F4440A"/>
    <w:rsid w:val="00F65ABA"/>
    <w:rsid w:val="00F728B6"/>
    <w:rsid w:val="00F72C8B"/>
    <w:rsid w:val="00F83DFE"/>
    <w:rsid w:val="00F864DB"/>
    <w:rsid w:val="00F91A80"/>
    <w:rsid w:val="00F95CA9"/>
    <w:rsid w:val="00FB219F"/>
    <w:rsid w:val="00FC07C9"/>
    <w:rsid w:val="00FC1417"/>
    <w:rsid w:val="00FC6AC2"/>
    <w:rsid w:val="00FE25E9"/>
    <w:rsid w:val="00FF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5:docId w15:val="{6D4B73EA-8BDE-4DF5-B638-4FA14BE30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7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57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81C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1C69"/>
  </w:style>
  <w:style w:type="paragraph" w:styleId="a6">
    <w:name w:val="footer"/>
    <w:basedOn w:val="a"/>
    <w:link w:val="a7"/>
    <w:uiPriority w:val="99"/>
    <w:unhideWhenUsed/>
    <w:rsid w:val="00481C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1C69"/>
  </w:style>
  <w:style w:type="table" w:styleId="a8">
    <w:name w:val="Table Grid"/>
    <w:basedOn w:val="a1"/>
    <w:uiPriority w:val="59"/>
    <w:rsid w:val="001F1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931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9318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526686"/>
    <w:pPr>
      <w:jc w:val="center"/>
    </w:pPr>
  </w:style>
  <w:style w:type="character" w:customStyle="1" w:styleId="ac">
    <w:name w:val="記 (文字)"/>
    <w:basedOn w:val="a0"/>
    <w:link w:val="ab"/>
    <w:uiPriority w:val="99"/>
    <w:rsid w:val="00526686"/>
  </w:style>
  <w:style w:type="paragraph" w:styleId="ad">
    <w:name w:val="Closing"/>
    <w:basedOn w:val="a"/>
    <w:link w:val="ae"/>
    <w:uiPriority w:val="99"/>
    <w:unhideWhenUsed/>
    <w:rsid w:val="00526686"/>
    <w:pPr>
      <w:jc w:val="right"/>
    </w:pPr>
  </w:style>
  <w:style w:type="character" w:customStyle="1" w:styleId="ae">
    <w:name w:val="結語 (文字)"/>
    <w:basedOn w:val="a0"/>
    <w:link w:val="ad"/>
    <w:uiPriority w:val="99"/>
    <w:rsid w:val="00526686"/>
  </w:style>
  <w:style w:type="table" w:customStyle="1" w:styleId="1">
    <w:name w:val="表 (格子)1"/>
    <w:basedOn w:val="a1"/>
    <w:next w:val="a8"/>
    <w:uiPriority w:val="59"/>
    <w:rsid w:val="00EE5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5E7D4-1F71-447D-BD70-BF0C9A3F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</dc:creator>
  <cp:lastModifiedBy>　</cp:lastModifiedBy>
  <cp:revision>108</cp:revision>
  <cp:lastPrinted>2020-09-17T01:54:00Z</cp:lastPrinted>
  <dcterms:created xsi:type="dcterms:W3CDTF">2014-07-03T04:19:00Z</dcterms:created>
  <dcterms:modified xsi:type="dcterms:W3CDTF">2021-03-25T07:36:00Z</dcterms:modified>
</cp:coreProperties>
</file>